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35B7" w14:textId="77777777" w:rsidR="005E13E1" w:rsidRDefault="005E13E1" w:rsidP="005E13E1">
      <w:pPr>
        <w:rPr>
          <w:b/>
          <w:lang w:val="fr-BE"/>
        </w:rPr>
        <w:sectPr w:rsidR="005E13E1" w:rsidSect="00D658C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397" w:right="851" w:bottom="397" w:left="1134" w:header="284" w:footer="284" w:gutter="0"/>
          <w:cols w:space="708"/>
          <w:titlePg/>
          <w:docGrid w:linePitch="360"/>
        </w:sectPr>
      </w:pPr>
    </w:p>
    <w:p w14:paraId="2240225C" w14:textId="3651B9F8" w:rsidR="00BE6B71" w:rsidRDefault="00BE6B71" w:rsidP="0069085D">
      <w:pPr>
        <w:shd w:val="clear" w:color="auto" w:fill="DEEAF6" w:themeFill="accent1" w:themeFillTint="33"/>
        <w:spacing w:after="0" w:line="240" w:lineRule="auto"/>
        <w:ind w:right="-24"/>
        <w:jc w:val="center"/>
        <w:rPr>
          <w:rFonts w:asciiTheme="minorHAnsi" w:hAnsiTheme="minorHAnsi"/>
          <w:b/>
          <w:sz w:val="28"/>
          <w:szCs w:val="28"/>
        </w:rPr>
      </w:pPr>
      <w:r w:rsidRPr="00313CDA">
        <w:rPr>
          <w:rFonts w:asciiTheme="minorHAnsi" w:hAnsiTheme="minorHAnsi"/>
          <w:b/>
          <w:sz w:val="28"/>
          <w:szCs w:val="28"/>
        </w:rPr>
        <w:t>FORMATEUR</w:t>
      </w:r>
      <w:r>
        <w:rPr>
          <w:rFonts w:asciiTheme="minorHAnsi" w:hAnsiTheme="minorHAnsi"/>
          <w:b/>
          <w:sz w:val="28"/>
          <w:szCs w:val="28"/>
        </w:rPr>
        <w:t>.TRICE</w:t>
      </w:r>
    </w:p>
    <w:p w14:paraId="26FE93BA" w14:textId="77777777" w:rsidR="00313CDA" w:rsidRPr="00313CDA" w:rsidRDefault="00313CDA" w:rsidP="0069085D">
      <w:pPr>
        <w:shd w:val="clear" w:color="auto" w:fill="DEEAF6" w:themeFill="accent1" w:themeFillTint="33"/>
        <w:spacing w:after="0" w:line="240" w:lineRule="auto"/>
        <w:ind w:right="-24"/>
        <w:jc w:val="center"/>
        <w:rPr>
          <w:rFonts w:asciiTheme="minorHAnsi" w:hAnsiTheme="minorHAnsi"/>
          <w:b/>
          <w:sz w:val="28"/>
          <w:szCs w:val="28"/>
        </w:rPr>
      </w:pPr>
      <w:r w:rsidRPr="00313CDA">
        <w:rPr>
          <w:rFonts w:asciiTheme="minorHAnsi" w:hAnsiTheme="minorHAnsi"/>
          <w:b/>
          <w:sz w:val="28"/>
          <w:szCs w:val="28"/>
        </w:rPr>
        <w:t>NOM – PRENOM</w:t>
      </w:r>
    </w:p>
    <w:p w14:paraId="0F761BC4" w14:textId="77777777" w:rsidR="00313CDA" w:rsidRPr="00313CDA" w:rsidRDefault="00313CDA" w:rsidP="0069085D">
      <w:pPr>
        <w:shd w:val="clear" w:color="auto" w:fill="DEEAF6" w:themeFill="accent1" w:themeFillTint="33"/>
        <w:spacing w:after="0" w:line="240" w:lineRule="auto"/>
        <w:ind w:right="-24"/>
        <w:jc w:val="center"/>
        <w:rPr>
          <w:rFonts w:asciiTheme="minorHAnsi" w:hAnsiTheme="minorHAnsi"/>
          <w:b/>
          <w:sz w:val="28"/>
          <w:szCs w:val="28"/>
        </w:rPr>
      </w:pPr>
      <w:r w:rsidRPr="00313CDA">
        <w:rPr>
          <w:rFonts w:asciiTheme="minorHAnsi" w:hAnsiTheme="minorHAnsi"/>
          <w:b/>
          <w:sz w:val="28"/>
          <w:szCs w:val="28"/>
        </w:rPr>
        <w:t>Coordonnées</w:t>
      </w:r>
    </w:p>
    <w:p w14:paraId="35CADF18" w14:textId="77777777" w:rsidR="00313CDA" w:rsidRPr="00313CDA" w:rsidRDefault="00313CDA" w:rsidP="00313CDA">
      <w:pPr>
        <w:tabs>
          <w:tab w:val="left" w:pos="3686"/>
          <w:tab w:val="left" w:pos="6237"/>
        </w:tabs>
        <w:spacing w:after="0" w:line="240" w:lineRule="auto"/>
        <w:rPr>
          <w:color w:val="0070C0"/>
        </w:rPr>
      </w:pPr>
    </w:p>
    <w:p w14:paraId="131A2973" w14:textId="6CD9B280" w:rsidR="00D434B8" w:rsidRDefault="00D434B8" w:rsidP="00D434B8">
      <w:pPr>
        <w:pBdr>
          <w:top w:val="single" w:sz="4" w:space="1" w:color="5B9BD5" w:themeColor="accent1"/>
        </w:pBdr>
        <w:tabs>
          <w:tab w:val="left" w:pos="3402"/>
          <w:tab w:val="left" w:pos="6804"/>
        </w:tabs>
        <w:spacing w:after="0" w:line="240" w:lineRule="auto"/>
        <w:rPr>
          <w:color w:val="0070C0"/>
        </w:rPr>
      </w:pPr>
      <w:r>
        <w:rPr>
          <w:color w:val="0070C0"/>
        </w:rPr>
        <w:t>PRESENTATION</w:t>
      </w:r>
    </w:p>
    <w:p w14:paraId="6B0D0084" w14:textId="161F7DB7" w:rsidR="00D434B8" w:rsidRPr="001C65DE" w:rsidRDefault="00D434B8" w:rsidP="00D434B8">
      <w:pPr>
        <w:pBdr>
          <w:top w:val="single" w:sz="4" w:space="1" w:color="5B9BD5" w:themeColor="accent1"/>
        </w:pBdr>
        <w:tabs>
          <w:tab w:val="left" w:pos="3402"/>
          <w:tab w:val="left" w:pos="6804"/>
        </w:tabs>
        <w:spacing w:after="0" w:line="240" w:lineRule="auto"/>
        <w:rPr>
          <w:sz w:val="20"/>
          <w:szCs w:val="20"/>
        </w:rPr>
      </w:pPr>
      <w:r w:rsidRPr="001C65DE">
        <w:rPr>
          <w:sz w:val="20"/>
          <w:szCs w:val="20"/>
        </w:rPr>
        <w:t xml:space="preserve">Quelques lignes </w:t>
      </w:r>
      <w:r w:rsidR="001C65DE" w:rsidRPr="001C65DE">
        <w:rPr>
          <w:sz w:val="20"/>
          <w:szCs w:val="20"/>
        </w:rPr>
        <w:t>succinctes</w:t>
      </w:r>
    </w:p>
    <w:p w14:paraId="42DD7914" w14:textId="77777777" w:rsidR="00313CDA" w:rsidRPr="00313CDA" w:rsidRDefault="00313CDA" w:rsidP="00313CDA">
      <w:pPr>
        <w:tabs>
          <w:tab w:val="left" w:pos="3686"/>
          <w:tab w:val="left" w:pos="6237"/>
        </w:tabs>
        <w:spacing w:after="0" w:line="240" w:lineRule="auto"/>
      </w:pPr>
    </w:p>
    <w:p w14:paraId="1197F035" w14:textId="77777777" w:rsidR="00AF490E" w:rsidRDefault="00AF490E" w:rsidP="00AF490E">
      <w:pPr>
        <w:spacing w:after="0" w:line="240" w:lineRule="auto"/>
      </w:pPr>
    </w:p>
    <w:p w14:paraId="0CE6DF00" w14:textId="77777777" w:rsidR="00AF490E" w:rsidRDefault="00AF490E" w:rsidP="00AF490E">
      <w:pPr>
        <w:pBdr>
          <w:top w:val="single" w:sz="4" w:space="1" w:color="5B9BD5" w:themeColor="accent1"/>
        </w:pBdr>
        <w:tabs>
          <w:tab w:val="left" w:pos="3402"/>
          <w:tab w:val="left" w:pos="6804"/>
        </w:tabs>
        <w:spacing w:after="0" w:line="240" w:lineRule="auto"/>
        <w:rPr>
          <w:color w:val="0070C0"/>
        </w:rPr>
      </w:pPr>
      <w:r>
        <w:rPr>
          <w:color w:val="0070C0"/>
        </w:rPr>
        <w:t>EXPERIENCE PROFESSIONNELLE :</w:t>
      </w:r>
    </w:p>
    <w:p w14:paraId="1005A9E4" w14:textId="77777777" w:rsidR="00AF490E" w:rsidRDefault="00AF490E" w:rsidP="00AF490E">
      <w:pPr>
        <w:pStyle w:val="Paragraphedeliste"/>
        <w:numPr>
          <w:ilvl w:val="0"/>
          <w:numId w:val="18"/>
        </w:num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  <w:sectPr w:rsidR="00AF490E" w:rsidSect="00AF490E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397" w:right="851" w:bottom="397" w:left="1134" w:header="284" w:footer="284" w:gutter="0"/>
          <w:cols w:space="708"/>
          <w:titlePg/>
          <w:docGrid w:linePitch="360"/>
        </w:sectPr>
      </w:pPr>
    </w:p>
    <w:p w14:paraId="44534DB8" w14:textId="77777777" w:rsidR="00AF490E" w:rsidRDefault="00AF490E" w:rsidP="00AF490E">
      <w:pPr>
        <w:pStyle w:val="Paragraphedeliste"/>
        <w:numPr>
          <w:ilvl w:val="0"/>
          <w:numId w:val="18"/>
        </w:num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</w:pPr>
      <w:r>
        <w:rPr>
          <w:rFonts w:asciiTheme="minorHAnsi" w:eastAsiaTheme="minorEastAsia" w:hAnsiTheme="minorHAnsi" w:cstheme="minorBidi"/>
          <w:bCs/>
          <w:sz w:val="20"/>
          <w:szCs w:val="20"/>
        </w:rPr>
        <w:t>Date </w:t>
      </w:r>
      <w:proofErr w:type="gramStart"/>
      <w:r>
        <w:rPr>
          <w:rFonts w:asciiTheme="minorHAnsi" w:eastAsiaTheme="minorEastAsia" w:hAnsiTheme="minorHAnsi" w:cstheme="minorBidi"/>
          <w:bCs/>
          <w:sz w:val="20"/>
          <w:szCs w:val="20"/>
        </w:rPr>
        <w:t>:</w:t>
      </w:r>
      <w:proofErr w:type="gramEnd"/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Fonction :</w:t>
      </w:r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Employeur-ville :</w:t>
      </w:r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Description :</w:t>
      </w:r>
    </w:p>
    <w:p w14:paraId="4AD96708" w14:textId="77777777" w:rsidR="00AF490E" w:rsidRDefault="00AF490E" w:rsidP="00AF490E">
      <w:pPr>
        <w:pStyle w:val="Paragraphedeliste"/>
        <w:numPr>
          <w:ilvl w:val="0"/>
          <w:numId w:val="18"/>
        </w:num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</w:pPr>
      <w:r>
        <w:rPr>
          <w:rFonts w:asciiTheme="minorHAnsi" w:eastAsiaTheme="minorEastAsia" w:hAnsiTheme="minorHAnsi" w:cstheme="minorBidi"/>
          <w:bCs/>
          <w:sz w:val="20"/>
          <w:szCs w:val="20"/>
        </w:rPr>
        <w:t>Date </w:t>
      </w:r>
      <w:proofErr w:type="gramStart"/>
      <w:r>
        <w:rPr>
          <w:rFonts w:asciiTheme="minorHAnsi" w:eastAsiaTheme="minorEastAsia" w:hAnsiTheme="minorHAnsi" w:cstheme="minorBidi"/>
          <w:bCs/>
          <w:sz w:val="20"/>
          <w:szCs w:val="20"/>
        </w:rPr>
        <w:t>:</w:t>
      </w:r>
      <w:proofErr w:type="gramEnd"/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Fonction :</w:t>
      </w:r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Employeur-ville :</w:t>
      </w:r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Description :</w:t>
      </w:r>
    </w:p>
    <w:p w14:paraId="115279EC" w14:textId="77777777" w:rsidR="00AF490E" w:rsidRDefault="00AF490E" w:rsidP="00AF490E">
      <w:p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</w:pPr>
    </w:p>
    <w:p w14:paraId="241C084F" w14:textId="77777777" w:rsidR="00AF490E" w:rsidRDefault="00AF490E" w:rsidP="00AF490E">
      <w:pPr>
        <w:pStyle w:val="Paragraphedeliste"/>
        <w:numPr>
          <w:ilvl w:val="0"/>
          <w:numId w:val="18"/>
        </w:num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</w:pPr>
      <w:r>
        <w:rPr>
          <w:rFonts w:asciiTheme="minorHAnsi" w:eastAsiaTheme="minorEastAsia" w:hAnsiTheme="minorHAnsi" w:cstheme="minorBidi"/>
          <w:bCs/>
          <w:sz w:val="20"/>
          <w:szCs w:val="20"/>
        </w:rPr>
        <w:t>Date </w:t>
      </w:r>
      <w:proofErr w:type="gramStart"/>
      <w:r>
        <w:rPr>
          <w:rFonts w:asciiTheme="minorHAnsi" w:eastAsiaTheme="minorEastAsia" w:hAnsiTheme="minorHAnsi" w:cstheme="minorBidi"/>
          <w:bCs/>
          <w:sz w:val="20"/>
          <w:szCs w:val="20"/>
        </w:rPr>
        <w:t>:</w:t>
      </w:r>
      <w:proofErr w:type="gramEnd"/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Fonction :</w:t>
      </w:r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Employeur-ville :</w:t>
      </w:r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Description :</w:t>
      </w:r>
    </w:p>
    <w:p w14:paraId="627793AB" w14:textId="77777777" w:rsidR="00AF490E" w:rsidRDefault="00AF490E" w:rsidP="00AF490E">
      <w:pPr>
        <w:pStyle w:val="Paragraphedeliste"/>
        <w:numPr>
          <w:ilvl w:val="0"/>
          <w:numId w:val="18"/>
        </w:num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</w:pPr>
      <w:r>
        <w:rPr>
          <w:rFonts w:asciiTheme="minorHAnsi" w:eastAsiaTheme="minorEastAsia" w:hAnsiTheme="minorHAnsi" w:cstheme="minorBidi"/>
          <w:bCs/>
          <w:sz w:val="20"/>
          <w:szCs w:val="20"/>
        </w:rPr>
        <w:t>Date </w:t>
      </w:r>
      <w:proofErr w:type="gramStart"/>
      <w:r>
        <w:rPr>
          <w:rFonts w:asciiTheme="minorHAnsi" w:eastAsiaTheme="minorEastAsia" w:hAnsiTheme="minorHAnsi" w:cstheme="minorBidi"/>
          <w:bCs/>
          <w:sz w:val="20"/>
          <w:szCs w:val="20"/>
        </w:rPr>
        <w:t>:</w:t>
      </w:r>
      <w:proofErr w:type="gramEnd"/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Fonction :</w:t>
      </w:r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Employeur-ville :</w:t>
      </w:r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Description :</w:t>
      </w:r>
    </w:p>
    <w:p w14:paraId="2068E037" w14:textId="77777777" w:rsidR="00AF490E" w:rsidRDefault="00AF490E" w:rsidP="00AF490E">
      <w:p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  <w:sectPr w:rsidR="00AF490E" w:rsidSect="00D658C6">
          <w:type w:val="continuous"/>
          <w:pgSz w:w="11906" w:h="16838"/>
          <w:pgMar w:top="397" w:right="851" w:bottom="397" w:left="1134" w:header="284" w:footer="284" w:gutter="0"/>
          <w:cols w:num="2" w:space="708"/>
          <w:titlePg/>
          <w:docGrid w:linePitch="360"/>
        </w:sectPr>
      </w:pPr>
    </w:p>
    <w:p w14:paraId="088A82E9" w14:textId="5916F554" w:rsidR="00D434B8" w:rsidRPr="00313CDA" w:rsidRDefault="00AF490E" w:rsidP="001C65DE">
      <w:pPr>
        <w:pBdr>
          <w:top w:val="single" w:sz="4" w:space="1" w:color="5B9BD5" w:themeColor="accent1"/>
        </w:pBdr>
        <w:tabs>
          <w:tab w:val="left" w:pos="3402"/>
          <w:tab w:val="left" w:pos="6804"/>
        </w:tabs>
        <w:spacing w:after="0" w:line="240" w:lineRule="auto"/>
        <w:rPr>
          <w:color w:val="0070C0"/>
        </w:rPr>
      </w:pPr>
      <w:r>
        <w:rPr>
          <w:color w:val="0070C0"/>
        </w:rPr>
        <w:t xml:space="preserve">FORMATION INITIALE ET CONTINUE, </w:t>
      </w:r>
      <w:r w:rsidR="00D434B8">
        <w:rPr>
          <w:color w:val="0070C0"/>
        </w:rPr>
        <w:t xml:space="preserve"> DIPLOME</w:t>
      </w:r>
      <w:r w:rsidR="00393D01">
        <w:rPr>
          <w:color w:val="0070C0"/>
        </w:rPr>
        <w:t>S</w:t>
      </w:r>
      <w:r w:rsidR="00D434B8">
        <w:rPr>
          <w:color w:val="0070C0"/>
        </w:rPr>
        <w:t xml:space="preserve"> </w:t>
      </w:r>
      <w:r w:rsidR="00D434B8" w:rsidRPr="00313CDA">
        <w:rPr>
          <w:color w:val="0070C0"/>
        </w:rPr>
        <w:t>:</w:t>
      </w:r>
    </w:p>
    <w:p w14:paraId="33437CDA" w14:textId="5993435D" w:rsidR="00AF490E" w:rsidRPr="00722D87" w:rsidRDefault="00AF490E" w:rsidP="00722D87">
      <w:pPr>
        <w:pStyle w:val="Paragraphedeliste"/>
        <w:numPr>
          <w:ilvl w:val="0"/>
          <w:numId w:val="18"/>
        </w:num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</w:pPr>
      <w:r>
        <w:rPr>
          <w:rFonts w:asciiTheme="minorHAnsi" w:eastAsiaTheme="minorEastAsia" w:hAnsiTheme="minorHAnsi" w:cstheme="minorBidi"/>
          <w:bCs/>
          <w:sz w:val="20"/>
          <w:szCs w:val="20"/>
        </w:rPr>
        <w:t>Date </w:t>
      </w:r>
      <w:proofErr w:type="gramStart"/>
      <w:r>
        <w:rPr>
          <w:rFonts w:asciiTheme="minorHAnsi" w:eastAsiaTheme="minorEastAsia" w:hAnsiTheme="minorHAnsi" w:cstheme="minorBidi"/>
          <w:bCs/>
          <w:sz w:val="20"/>
          <w:szCs w:val="20"/>
        </w:rPr>
        <w:t>:</w:t>
      </w:r>
      <w:proofErr w:type="gramEnd"/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Ecole ou organisme/Ville :</w:t>
      </w:r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Formation suivie :</w:t>
      </w:r>
      <w:r w:rsidRPr="00722D87">
        <w:rPr>
          <w:rFonts w:asciiTheme="minorHAnsi" w:eastAsiaTheme="minorEastAsia" w:hAnsiTheme="minorHAnsi" w:cstheme="minorBidi"/>
          <w:bCs/>
          <w:sz w:val="20"/>
          <w:szCs w:val="20"/>
        </w:rPr>
        <w:br/>
        <w:t>Diplôme :</w:t>
      </w:r>
    </w:p>
    <w:p w14:paraId="3F1994B5" w14:textId="77777777" w:rsidR="00AF490E" w:rsidRDefault="00AF490E" w:rsidP="00AF490E">
      <w:pPr>
        <w:pStyle w:val="Paragraphedeliste"/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</w:pPr>
    </w:p>
    <w:p w14:paraId="2BA8AAB1" w14:textId="126FA91D" w:rsidR="00722D87" w:rsidRPr="00722D87" w:rsidRDefault="00393D01" w:rsidP="00722D87">
      <w:pPr>
        <w:pStyle w:val="Paragraphedeliste"/>
        <w:numPr>
          <w:ilvl w:val="0"/>
          <w:numId w:val="18"/>
        </w:num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</w:pPr>
      <w:r>
        <w:rPr>
          <w:rFonts w:asciiTheme="minorHAnsi" w:eastAsiaTheme="minorEastAsia" w:hAnsiTheme="minorHAnsi" w:cstheme="minorBidi"/>
          <w:bCs/>
          <w:sz w:val="20"/>
          <w:szCs w:val="20"/>
        </w:rPr>
        <w:t>Date </w:t>
      </w:r>
      <w:proofErr w:type="gramStart"/>
      <w:r>
        <w:rPr>
          <w:rFonts w:asciiTheme="minorHAnsi" w:eastAsiaTheme="minorEastAsia" w:hAnsiTheme="minorHAnsi" w:cstheme="minorBidi"/>
          <w:bCs/>
          <w:sz w:val="20"/>
          <w:szCs w:val="20"/>
        </w:rPr>
        <w:t>:</w:t>
      </w:r>
      <w:proofErr w:type="gramEnd"/>
      <w:r>
        <w:rPr>
          <w:rFonts w:asciiTheme="minorHAnsi" w:eastAsiaTheme="minorEastAsia" w:hAnsiTheme="minorHAnsi" w:cstheme="minorBidi"/>
          <w:bCs/>
          <w:sz w:val="20"/>
          <w:szCs w:val="20"/>
        </w:rPr>
        <w:br/>
        <w:t>Ecole ou organisme</w:t>
      </w:r>
      <w:r w:rsidR="00AF490E">
        <w:rPr>
          <w:rFonts w:asciiTheme="minorHAnsi" w:eastAsiaTheme="minorEastAsia" w:hAnsiTheme="minorHAnsi" w:cstheme="minorBidi"/>
          <w:bCs/>
          <w:sz w:val="20"/>
          <w:szCs w:val="20"/>
        </w:rPr>
        <w:t> :</w:t>
      </w:r>
    </w:p>
    <w:p w14:paraId="7AB9240B" w14:textId="4C4424FD" w:rsidR="00722D87" w:rsidRDefault="00722D87" w:rsidP="00722D87">
      <w:pPr>
        <w:pStyle w:val="Paragraphedeliste"/>
        <w:tabs>
          <w:tab w:val="left" w:pos="3402"/>
          <w:tab w:val="left" w:pos="6804"/>
        </w:tabs>
        <w:spacing w:after="0" w:line="240" w:lineRule="auto"/>
        <w:ind w:left="928"/>
        <w:rPr>
          <w:rFonts w:asciiTheme="minorHAnsi" w:eastAsiaTheme="minorEastAsia" w:hAnsiTheme="minorHAnsi" w:cstheme="minorBidi"/>
          <w:bCs/>
          <w:sz w:val="20"/>
          <w:szCs w:val="20"/>
        </w:rPr>
      </w:pPr>
      <w:r>
        <w:rPr>
          <w:rFonts w:asciiTheme="minorHAnsi" w:eastAsiaTheme="minorEastAsia" w:hAnsiTheme="minorHAnsi" w:cstheme="minorBidi"/>
          <w:bCs/>
          <w:sz w:val="20"/>
          <w:szCs w:val="20"/>
        </w:rPr>
        <w:t>Formation suivi e</w:t>
      </w:r>
      <w:r w:rsidR="00393D01">
        <w:rPr>
          <w:rFonts w:asciiTheme="minorHAnsi" w:eastAsiaTheme="minorEastAsia" w:hAnsiTheme="minorHAnsi" w:cstheme="minorBidi"/>
          <w:bCs/>
          <w:sz w:val="20"/>
          <w:szCs w:val="20"/>
        </w:rPr>
        <w:t> :</w:t>
      </w:r>
    </w:p>
    <w:p w14:paraId="20C3F7FE" w14:textId="77777777" w:rsidR="0069085D" w:rsidRDefault="0069085D" w:rsidP="00722D87">
      <w:pPr>
        <w:pStyle w:val="Paragraphedeliste"/>
        <w:tabs>
          <w:tab w:val="left" w:pos="3402"/>
          <w:tab w:val="left" w:pos="6804"/>
        </w:tabs>
        <w:spacing w:after="0" w:line="240" w:lineRule="auto"/>
        <w:ind w:left="928"/>
        <w:rPr>
          <w:rFonts w:asciiTheme="minorHAnsi" w:eastAsiaTheme="minorEastAsia" w:hAnsiTheme="minorHAnsi" w:cstheme="minorBidi"/>
          <w:bCs/>
          <w:sz w:val="20"/>
          <w:szCs w:val="20"/>
        </w:rPr>
      </w:pPr>
    </w:p>
    <w:p w14:paraId="190D87F8" w14:textId="1F3DBC7B" w:rsidR="0069085D" w:rsidRDefault="0069085D" w:rsidP="0069085D">
      <w:pPr>
        <w:pBdr>
          <w:top w:val="single" w:sz="4" w:space="1" w:color="5B9BD5" w:themeColor="accent1"/>
        </w:pBdr>
        <w:tabs>
          <w:tab w:val="left" w:pos="3402"/>
          <w:tab w:val="left" w:pos="6804"/>
        </w:tabs>
        <w:spacing w:after="0" w:line="240" w:lineRule="auto"/>
        <w:rPr>
          <w:color w:val="0070C0"/>
        </w:rPr>
      </w:pPr>
      <w:r>
        <w:rPr>
          <w:color w:val="0070C0"/>
        </w:rPr>
        <w:t>RESSOURCEMENT</w:t>
      </w:r>
    </w:p>
    <w:p w14:paraId="1E7484B7" w14:textId="77777777" w:rsidR="0069085D" w:rsidRDefault="0069085D" w:rsidP="0069085D">
      <w:pPr>
        <w:spacing w:after="0"/>
        <w:rPr>
          <w:sz w:val="20"/>
        </w:rPr>
      </w:pPr>
    </w:p>
    <w:p w14:paraId="3A10B7C8" w14:textId="2AF027C2" w:rsidR="0069085D" w:rsidRPr="00BD6B3E" w:rsidRDefault="0069085D" w:rsidP="0069085D">
      <w:pPr>
        <w:spacing w:after="0"/>
        <w:rPr>
          <w:i/>
          <w:sz w:val="20"/>
        </w:rPr>
      </w:pPr>
      <w:r w:rsidRPr="00BD6B3E">
        <w:rPr>
          <w:i/>
          <w:sz w:val="20"/>
        </w:rPr>
        <w:t>Formations suivies, colloque (présentiel ou vidéo), lectures et abonnements</w:t>
      </w:r>
      <w:r w:rsidR="00684DCF" w:rsidRPr="00BD6B3E">
        <w:rPr>
          <w:i/>
          <w:sz w:val="20"/>
        </w:rPr>
        <w:t>, groupes de réflexion,…</w:t>
      </w:r>
    </w:p>
    <w:p w14:paraId="771425A3" w14:textId="77777777" w:rsidR="0069085D" w:rsidRPr="0069085D" w:rsidRDefault="0069085D" w:rsidP="0069085D">
      <w:pPr>
        <w:spacing w:after="0"/>
        <w:rPr>
          <w:sz w:val="20"/>
        </w:rPr>
      </w:pPr>
    </w:p>
    <w:p w14:paraId="047A8A4E" w14:textId="0969C3E2" w:rsidR="00313CDA" w:rsidRDefault="00E97A1E" w:rsidP="00313CDA">
      <w:pPr>
        <w:pBdr>
          <w:top w:val="single" w:sz="4" w:space="1" w:color="5B9BD5" w:themeColor="accent1"/>
        </w:pBdr>
        <w:tabs>
          <w:tab w:val="left" w:pos="3402"/>
          <w:tab w:val="left" w:pos="6804"/>
        </w:tabs>
        <w:spacing w:after="0" w:line="240" w:lineRule="auto"/>
        <w:rPr>
          <w:color w:val="0070C0"/>
        </w:rPr>
      </w:pPr>
      <w:r>
        <w:rPr>
          <w:color w:val="0070C0"/>
        </w:rPr>
        <w:t>DOMAINES D’INTERVENTION EN TANT QUE FORM</w:t>
      </w:r>
      <w:r w:rsidR="002E5372">
        <w:rPr>
          <w:color w:val="0070C0"/>
        </w:rPr>
        <w:t>A</w:t>
      </w:r>
      <w:r>
        <w:rPr>
          <w:color w:val="0070C0"/>
        </w:rPr>
        <w:t>TEUR</w:t>
      </w:r>
      <w:r w:rsidR="00BE6B71">
        <w:rPr>
          <w:color w:val="0070C0"/>
        </w:rPr>
        <w:t>.TRICE</w:t>
      </w:r>
    </w:p>
    <w:p w14:paraId="20F71566" w14:textId="6B6A7C0C" w:rsidR="00E97A1E" w:rsidRPr="0069085D" w:rsidRDefault="00BE6B71" w:rsidP="00313CDA">
      <w:pPr>
        <w:pBdr>
          <w:top w:val="single" w:sz="4" w:space="1" w:color="5B9BD5" w:themeColor="accent1"/>
        </w:pBdr>
        <w:tabs>
          <w:tab w:val="left" w:pos="3402"/>
          <w:tab w:val="left" w:pos="6804"/>
        </w:tabs>
        <w:spacing w:after="0" w:line="240" w:lineRule="auto"/>
        <w:rPr>
          <w:i/>
          <w:sz w:val="20"/>
          <w:szCs w:val="20"/>
        </w:rPr>
      </w:pPr>
      <w:r w:rsidRPr="0069085D">
        <w:rPr>
          <w:i/>
          <w:sz w:val="20"/>
          <w:szCs w:val="20"/>
        </w:rPr>
        <w:t>Domaines généraux, thématiques de formation, titres de formations</w:t>
      </w:r>
    </w:p>
    <w:p w14:paraId="41FCA94B" w14:textId="77777777" w:rsidR="00E97A1E" w:rsidRPr="0069085D" w:rsidRDefault="00E97A1E" w:rsidP="0069085D">
      <w:pPr>
        <w:spacing w:after="0"/>
        <w:rPr>
          <w:sz w:val="20"/>
          <w:szCs w:val="20"/>
        </w:rPr>
      </w:pPr>
    </w:p>
    <w:p w14:paraId="14F787C7" w14:textId="77777777" w:rsidR="00E97A1E" w:rsidRPr="0069085D" w:rsidRDefault="00E97A1E" w:rsidP="0069085D">
      <w:pPr>
        <w:spacing w:after="0"/>
        <w:rPr>
          <w:sz w:val="20"/>
          <w:szCs w:val="20"/>
        </w:rPr>
      </w:pPr>
      <w:bookmarkStart w:id="0" w:name="_GoBack"/>
      <w:bookmarkEnd w:id="0"/>
    </w:p>
    <w:p w14:paraId="28BFF0E4" w14:textId="77777777" w:rsidR="00313CDA" w:rsidRPr="00313CDA" w:rsidRDefault="00313CDA" w:rsidP="00313CDA">
      <w:pPr>
        <w:tabs>
          <w:tab w:val="left" w:pos="3402"/>
          <w:tab w:val="left" w:pos="6804"/>
        </w:tabs>
        <w:spacing w:after="0" w:line="240" w:lineRule="auto"/>
        <w:ind w:left="720"/>
        <w:contextualSpacing/>
        <w:rPr>
          <w:rFonts w:asciiTheme="minorHAnsi" w:eastAsiaTheme="minorEastAsia" w:hAnsiTheme="minorHAnsi" w:cstheme="minorBidi"/>
          <w:bCs/>
          <w:sz w:val="20"/>
          <w:szCs w:val="20"/>
        </w:rPr>
      </w:pPr>
    </w:p>
    <w:p w14:paraId="3A7BABFB" w14:textId="398C5984" w:rsidR="00E97A1E" w:rsidRPr="00313CDA" w:rsidRDefault="00E97A1E" w:rsidP="00E97A1E">
      <w:pPr>
        <w:pBdr>
          <w:top w:val="single" w:sz="4" w:space="1" w:color="5B9BD5" w:themeColor="accent1"/>
        </w:pBdr>
        <w:tabs>
          <w:tab w:val="left" w:pos="3402"/>
          <w:tab w:val="left" w:pos="6804"/>
        </w:tabs>
        <w:spacing w:after="0" w:line="240" w:lineRule="auto"/>
        <w:rPr>
          <w:color w:val="0070C0"/>
        </w:rPr>
      </w:pPr>
      <w:r w:rsidRPr="00313CDA">
        <w:rPr>
          <w:color w:val="0070C0"/>
        </w:rPr>
        <w:t>REFERENCES</w:t>
      </w:r>
      <w:r>
        <w:rPr>
          <w:color w:val="0070C0"/>
        </w:rPr>
        <w:t xml:space="preserve"> EN TANT QUE FORMATEUR</w:t>
      </w:r>
      <w:r w:rsidR="00BE6B71">
        <w:rPr>
          <w:color w:val="0070C0"/>
        </w:rPr>
        <w:t>.TRICE</w:t>
      </w:r>
      <w:r>
        <w:rPr>
          <w:color w:val="0070C0"/>
        </w:rPr>
        <w:t xml:space="preserve"> </w:t>
      </w:r>
      <w:r w:rsidRPr="00313CDA">
        <w:rPr>
          <w:color w:val="0070C0"/>
        </w:rPr>
        <w:t>:</w:t>
      </w:r>
    </w:p>
    <w:p w14:paraId="6689254E" w14:textId="77777777" w:rsidR="00313CDA" w:rsidRDefault="00313CDA" w:rsidP="00313CDA">
      <w:p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</w:pPr>
    </w:p>
    <w:p w14:paraId="75CF20AB" w14:textId="77777777" w:rsidR="00C04169" w:rsidRDefault="00C04169" w:rsidP="00313CDA">
      <w:p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</w:pPr>
    </w:p>
    <w:p w14:paraId="6896B7BC" w14:textId="77777777" w:rsidR="00E97A1E" w:rsidRDefault="00E97A1E" w:rsidP="00313CDA">
      <w:p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</w:pPr>
    </w:p>
    <w:p w14:paraId="79139417" w14:textId="77777777" w:rsidR="00E97A1E" w:rsidRPr="00313CDA" w:rsidRDefault="00E97A1E" w:rsidP="00313CDA">
      <w:p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</w:pPr>
    </w:p>
    <w:p w14:paraId="36691BCF" w14:textId="2E7EE1F8" w:rsidR="00313CDA" w:rsidRDefault="00C04169" w:rsidP="00313CDA">
      <w:pPr>
        <w:pBdr>
          <w:top w:val="single" w:sz="4" w:space="0" w:color="5B9BD5" w:themeColor="accent1"/>
        </w:pBdr>
        <w:tabs>
          <w:tab w:val="left" w:pos="3402"/>
          <w:tab w:val="left" w:pos="6804"/>
        </w:tabs>
        <w:spacing w:after="0" w:line="240" w:lineRule="auto"/>
        <w:rPr>
          <w:color w:val="0070C0"/>
        </w:rPr>
      </w:pPr>
      <w:r>
        <w:rPr>
          <w:color w:val="0070C0"/>
        </w:rPr>
        <w:t>CONNAISSANCE DU SECTEUR PETITE ENFANCE</w:t>
      </w:r>
      <w:r w:rsidR="002E5372">
        <w:rPr>
          <w:color w:val="0070C0"/>
        </w:rPr>
        <w:t xml:space="preserve">/FAMILLE </w:t>
      </w:r>
      <w:r>
        <w:rPr>
          <w:color w:val="0070C0"/>
        </w:rPr>
        <w:t xml:space="preserve"> – DU RESEAU ACEPP</w:t>
      </w:r>
      <w:r w:rsidR="00E97A1E">
        <w:rPr>
          <w:color w:val="0070C0"/>
        </w:rPr>
        <w:t> ?</w:t>
      </w:r>
    </w:p>
    <w:p w14:paraId="64729EEC" w14:textId="77777777" w:rsidR="00E97A1E" w:rsidRDefault="00E97A1E" w:rsidP="00313CDA">
      <w:pPr>
        <w:pBdr>
          <w:top w:val="single" w:sz="4" w:space="0" w:color="5B9BD5" w:themeColor="accent1"/>
        </w:pBdr>
        <w:tabs>
          <w:tab w:val="left" w:pos="3402"/>
          <w:tab w:val="left" w:pos="6804"/>
        </w:tabs>
        <w:spacing w:after="0" w:line="240" w:lineRule="auto"/>
        <w:rPr>
          <w:color w:val="0070C0"/>
        </w:rPr>
      </w:pPr>
    </w:p>
    <w:p w14:paraId="1C47BA80" w14:textId="77777777" w:rsidR="00E97A1E" w:rsidRPr="00313CDA" w:rsidRDefault="00E97A1E" w:rsidP="00313CDA">
      <w:pPr>
        <w:pBdr>
          <w:top w:val="single" w:sz="4" w:space="0" w:color="5B9BD5" w:themeColor="accent1"/>
        </w:pBdr>
        <w:tabs>
          <w:tab w:val="left" w:pos="3402"/>
          <w:tab w:val="left" w:pos="6804"/>
        </w:tabs>
        <w:spacing w:after="0" w:line="240" w:lineRule="auto"/>
        <w:rPr>
          <w:color w:val="0070C0"/>
        </w:rPr>
      </w:pPr>
    </w:p>
    <w:p w14:paraId="13E815BE" w14:textId="77777777" w:rsidR="00E97A1E" w:rsidRPr="00AF490E" w:rsidRDefault="00E97A1E" w:rsidP="00AF490E">
      <w:pPr>
        <w:tabs>
          <w:tab w:val="left" w:pos="3402"/>
          <w:tab w:val="left" w:pos="6804"/>
        </w:tabs>
        <w:spacing w:after="0" w:line="240" w:lineRule="auto"/>
        <w:rPr>
          <w:rFonts w:asciiTheme="minorHAnsi" w:eastAsiaTheme="minorEastAsia" w:hAnsiTheme="minorHAnsi" w:cstheme="minorBidi"/>
          <w:bCs/>
          <w:sz w:val="20"/>
          <w:szCs w:val="20"/>
        </w:rPr>
      </w:pPr>
    </w:p>
    <w:p w14:paraId="1DE1FFAF" w14:textId="5C2990AC" w:rsidR="00C04169" w:rsidRPr="00C04169" w:rsidRDefault="00C04169" w:rsidP="00C04169">
      <w:pPr>
        <w:pBdr>
          <w:top w:val="single" w:sz="4" w:space="0" w:color="5B9BD5" w:themeColor="accent1"/>
        </w:pBdr>
        <w:tabs>
          <w:tab w:val="left" w:pos="3402"/>
          <w:tab w:val="left" w:pos="6804"/>
        </w:tabs>
        <w:spacing w:after="0" w:line="240" w:lineRule="auto"/>
        <w:rPr>
          <w:color w:val="0070C0"/>
        </w:rPr>
      </w:pPr>
      <w:r>
        <w:rPr>
          <w:color w:val="0070C0"/>
        </w:rPr>
        <w:t xml:space="preserve">MOBILITE GEOGRAPHIQUE </w:t>
      </w:r>
      <w:r w:rsidRPr="00C04169">
        <w:rPr>
          <w:color w:val="0070C0"/>
        </w:rPr>
        <w:t xml:space="preserve"> </w:t>
      </w:r>
    </w:p>
    <w:p w14:paraId="021A9B4B" w14:textId="77777777" w:rsidR="00C04169" w:rsidRPr="00C04169" w:rsidRDefault="00C04169" w:rsidP="00C04169">
      <w:pPr>
        <w:spacing w:after="0" w:line="240" w:lineRule="auto"/>
        <w:ind w:left="568"/>
        <w:rPr>
          <w:color w:val="0070C0"/>
        </w:rPr>
      </w:pPr>
    </w:p>
    <w:p w14:paraId="19071082" w14:textId="336B650F" w:rsidR="002E5372" w:rsidRPr="0069085D" w:rsidRDefault="0069085D" w:rsidP="005E13E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x : </w:t>
      </w:r>
      <w:r w:rsidR="00AF490E" w:rsidRPr="0069085D">
        <w:rPr>
          <w:i/>
          <w:sz w:val="20"/>
          <w:szCs w:val="20"/>
        </w:rPr>
        <w:t>Périmètre autour du domicile, possibilité d’interventions en intra sur le département des Alpes de Haute Provence (</w:t>
      </w:r>
      <w:r w:rsidR="00722D87" w:rsidRPr="0069085D">
        <w:rPr>
          <w:i/>
          <w:sz w:val="20"/>
          <w:szCs w:val="20"/>
        </w:rPr>
        <w:t>séquences de 3</w:t>
      </w:r>
      <w:r w:rsidR="00955069" w:rsidRPr="0069085D">
        <w:rPr>
          <w:i/>
          <w:sz w:val="20"/>
          <w:szCs w:val="20"/>
        </w:rPr>
        <w:t>,</w:t>
      </w:r>
      <w:r w:rsidR="00722D87" w:rsidRPr="0069085D">
        <w:rPr>
          <w:i/>
          <w:sz w:val="20"/>
          <w:szCs w:val="20"/>
        </w:rPr>
        <w:t xml:space="preserve">5 </w:t>
      </w:r>
      <w:r w:rsidR="00955069" w:rsidRPr="0069085D">
        <w:rPr>
          <w:i/>
          <w:sz w:val="20"/>
          <w:szCs w:val="20"/>
        </w:rPr>
        <w:t xml:space="preserve">à 7 </w:t>
      </w:r>
      <w:r w:rsidR="00722D87" w:rsidRPr="0069085D">
        <w:rPr>
          <w:i/>
          <w:sz w:val="20"/>
          <w:szCs w:val="20"/>
        </w:rPr>
        <w:t>heures)</w:t>
      </w:r>
    </w:p>
    <w:p w14:paraId="06CA7029" w14:textId="77777777" w:rsidR="00E97A1E" w:rsidRDefault="00E97A1E" w:rsidP="005E13E1">
      <w:pPr>
        <w:spacing w:after="0" w:line="240" w:lineRule="auto"/>
        <w:rPr>
          <w:color w:val="0070C0"/>
        </w:rPr>
      </w:pPr>
    </w:p>
    <w:p w14:paraId="66BFF8F7" w14:textId="4F27F0B3" w:rsidR="002E5372" w:rsidRPr="00BE6B71" w:rsidRDefault="002E5372" w:rsidP="002E5372">
      <w:pPr>
        <w:pBdr>
          <w:top w:val="single" w:sz="4" w:space="0" w:color="5B9BD5" w:themeColor="accent1"/>
        </w:pBdr>
        <w:tabs>
          <w:tab w:val="left" w:pos="3402"/>
          <w:tab w:val="left" w:pos="6804"/>
        </w:tabs>
        <w:spacing w:after="0" w:line="240" w:lineRule="auto"/>
        <w:rPr>
          <w:color w:val="0070C0"/>
          <w:sz w:val="20"/>
          <w:szCs w:val="20"/>
        </w:rPr>
      </w:pPr>
      <w:r w:rsidRPr="00BE6B71">
        <w:rPr>
          <w:color w:val="0070C0"/>
          <w:sz w:val="20"/>
          <w:szCs w:val="20"/>
        </w:rPr>
        <w:t>DIVERS</w:t>
      </w:r>
    </w:p>
    <w:p w14:paraId="58FE5518" w14:textId="70F22130" w:rsidR="00722D87" w:rsidRPr="0069085D" w:rsidRDefault="00722D87" w:rsidP="00722D87">
      <w:pPr>
        <w:spacing w:after="0" w:line="240" w:lineRule="auto"/>
        <w:rPr>
          <w:i/>
          <w:sz w:val="20"/>
          <w:szCs w:val="20"/>
        </w:rPr>
      </w:pPr>
      <w:r w:rsidRPr="0069085D">
        <w:rPr>
          <w:i/>
          <w:sz w:val="20"/>
          <w:szCs w:val="20"/>
        </w:rPr>
        <w:t>Toute information que vous jugerez nécessaire</w:t>
      </w:r>
    </w:p>
    <w:p w14:paraId="5CFB1182" w14:textId="77777777" w:rsidR="002E5372" w:rsidRDefault="002E5372" w:rsidP="005E13E1">
      <w:pPr>
        <w:spacing w:after="0" w:line="240" w:lineRule="auto"/>
        <w:rPr>
          <w:color w:val="0070C0"/>
        </w:rPr>
      </w:pPr>
    </w:p>
    <w:sectPr w:rsidR="002E5372" w:rsidSect="005E13E1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397" w:right="851" w:bottom="39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2B9F9" w14:textId="77777777" w:rsidR="002374AC" w:rsidRDefault="002374AC" w:rsidP="004830F6">
      <w:pPr>
        <w:spacing w:after="0" w:line="240" w:lineRule="auto"/>
      </w:pPr>
      <w:r>
        <w:separator/>
      </w:r>
    </w:p>
  </w:endnote>
  <w:endnote w:type="continuationSeparator" w:id="0">
    <w:p w14:paraId="7D41C905" w14:textId="77777777" w:rsidR="002374AC" w:rsidRDefault="002374AC" w:rsidP="0048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h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D5A27" w14:textId="77777777" w:rsidR="00E862EA" w:rsidRDefault="00E862EA" w:rsidP="00010EE3">
    <w:pPr>
      <w:pStyle w:val="Pieddepage"/>
      <w:ind w:left="-709"/>
    </w:pPr>
    <w:r>
      <w:rPr>
        <w:noProof/>
        <w:lang w:eastAsia="fr-FR"/>
      </w:rPr>
      <w:drawing>
        <wp:inline distT="0" distB="0" distL="0" distR="0" wp14:anchorId="03E54AE5" wp14:editId="0E76F62E">
          <wp:extent cx="6911998" cy="1272540"/>
          <wp:effectExtent l="0" t="0" r="3175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99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3AEEE" w14:textId="77777777" w:rsidR="00AF490E" w:rsidRDefault="00AF490E" w:rsidP="00010EE3">
    <w:pPr>
      <w:pStyle w:val="Pieddepage"/>
      <w:ind w:left="-709"/>
    </w:pPr>
    <w:r>
      <w:rPr>
        <w:noProof/>
        <w:lang w:eastAsia="fr-FR"/>
      </w:rPr>
      <w:drawing>
        <wp:inline distT="0" distB="0" distL="0" distR="0" wp14:anchorId="644F4498" wp14:editId="50077188">
          <wp:extent cx="6911998" cy="1272540"/>
          <wp:effectExtent l="0" t="0" r="3175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99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B916B" w14:textId="7CC5FC3D" w:rsidR="00313CDA" w:rsidRDefault="00313CDA" w:rsidP="00010EE3">
    <w:pPr>
      <w:pStyle w:val="Pieddepage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5A55A" w14:textId="77777777" w:rsidR="002374AC" w:rsidRDefault="002374AC" w:rsidP="004830F6">
      <w:pPr>
        <w:spacing w:after="0" w:line="240" w:lineRule="auto"/>
      </w:pPr>
      <w:r>
        <w:separator/>
      </w:r>
    </w:p>
  </w:footnote>
  <w:footnote w:type="continuationSeparator" w:id="0">
    <w:p w14:paraId="506B4272" w14:textId="77777777" w:rsidR="002374AC" w:rsidRDefault="002374AC" w:rsidP="0048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8D454" w14:textId="77777777" w:rsidR="00E862EA" w:rsidRDefault="002374AC">
    <w:pPr>
      <w:pStyle w:val="En-tte"/>
    </w:pPr>
    <w:r>
      <w:rPr>
        <w:noProof/>
        <w:lang w:eastAsia="fr-FR"/>
      </w:rPr>
      <w:pict w14:anchorId="46AFD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53384" o:spid="_x0000_s2053" type="#_x0000_t75" style="position:absolute;margin-left:0;margin-top:0;width:394.6pt;height:558.15pt;z-index:-251658752;mso-position-horizontal:center;mso-position-horizontal-relative:margin;mso-position-vertical:center;mso-position-vertical-relative:margin" o:allowincell="f">
          <v:imagedata r:id="rId1" o:title="en-tê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FECA5" w14:textId="6776F45E" w:rsidR="00E862EA" w:rsidRDefault="00E862EA" w:rsidP="00010EE3">
    <w:pPr>
      <w:pStyle w:val="En-tte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E41A9" w14:textId="0C477D86" w:rsidR="00E862EA" w:rsidRDefault="00D46755" w:rsidP="00955069">
    <w:pPr>
      <w:pStyle w:val="En-tte"/>
      <w:tabs>
        <w:tab w:val="clear" w:pos="4536"/>
        <w:tab w:val="clear" w:pos="9072"/>
        <w:tab w:val="left" w:pos="7380"/>
        <w:tab w:val="left" w:pos="8040"/>
      </w:tabs>
      <w:jc w:val="center"/>
    </w:pPr>
    <w:r>
      <w:rPr>
        <w:noProof/>
        <w:lang w:eastAsia="fr-FR"/>
      </w:rPr>
      <w:drawing>
        <wp:inline distT="0" distB="0" distL="0" distR="0" wp14:anchorId="2DA73461" wp14:editId="0059062C">
          <wp:extent cx="2613660" cy="733478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lpe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744" cy="74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A91E" w14:textId="5CC87563" w:rsidR="00AF490E" w:rsidRDefault="00BE6B7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824" behindDoc="1" locked="0" layoutInCell="0" allowOverlap="1" wp14:anchorId="726E5054" wp14:editId="5F8DC4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11420" cy="7088505"/>
          <wp:effectExtent l="0" t="0" r="0" b="0"/>
          <wp:wrapNone/>
          <wp:docPr id="1" name="Image 1" descr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-tê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708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67B7" w14:textId="77777777" w:rsidR="00AF490E" w:rsidRDefault="00AF490E" w:rsidP="00010EE3">
    <w:pPr>
      <w:pStyle w:val="En-tte"/>
      <w:ind w:left="-56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B1811" w14:textId="77777777" w:rsidR="00AF490E" w:rsidRDefault="00AF490E" w:rsidP="008A5E62">
    <w:pPr>
      <w:pStyle w:val="En-tte"/>
      <w:tabs>
        <w:tab w:val="clear" w:pos="4536"/>
        <w:tab w:val="clear" w:pos="9072"/>
        <w:tab w:val="left" w:pos="7380"/>
        <w:tab w:val="left" w:pos="8040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FE2AF" w14:textId="77777777" w:rsidR="00313CDA" w:rsidRDefault="002374AC">
    <w:pPr>
      <w:pStyle w:val="En-tte"/>
    </w:pPr>
    <w:r>
      <w:rPr>
        <w:noProof/>
        <w:lang w:eastAsia="fr-FR"/>
      </w:rPr>
      <w:pict w14:anchorId="2001F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394.6pt;height:558.15pt;z-index:-251656704;mso-position-horizontal:center;mso-position-horizontal-relative:margin;mso-position-vertical:center;mso-position-vertical-relative:margin" o:allowincell="f">
          <v:imagedata r:id="rId1" o:title="en-têt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DE75" w14:textId="77777777" w:rsidR="00313CDA" w:rsidRDefault="00313CDA" w:rsidP="00010EE3">
    <w:pPr>
      <w:pStyle w:val="En-tte"/>
      <w:ind w:left="-56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244C8" w14:textId="77777777" w:rsidR="00313CDA" w:rsidRDefault="00313CDA" w:rsidP="008A5E62">
    <w:pPr>
      <w:pStyle w:val="En-tte"/>
      <w:tabs>
        <w:tab w:val="clear" w:pos="4536"/>
        <w:tab w:val="clear" w:pos="9072"/>
        <w:tab w:val="left" w:pos="7380"/>
        <w:tab w:val="left" w:pos="8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D33C"/>
      </v:shape>
    </w:pict>
  </w:numPicBullet>
  <w:abstractNum w:abstractNumId="0" w15:restartNumberingAfterBreak="0">
    <w:nsid w:val="05442EF6"/>
    <w:multiLevelType w:val="hybridMultilevel"/>
    <w:tmpl w:val="BC3CD4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959B5"/>
    <w:multiLevelType w:val="multilevel"/>
    <w:tmpl w:val="684830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8150F"/>
    <w:multiLevelType w:val="hybridMultilevel"/>
    <w:tmpl w:val="2A16DA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921ED"/>
    <w:multiLevelType w:val="hybridMultilevel"/>
    <w:tmpl w:val="E4FEA54E"/>
    <w:lvl w:ilvl="0" w:tplc="BD46DE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BAC"/>
    <w:multiLevelType w:val="multilevel"/>
    <w:tmpl w:val="0B46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B7215"/>
    <w:multiLevelType w:val="hybridMultilevel"/>
    <w:tmpl w:val="9B28B9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56D3"/>
    <w:multiLevelType w:val="multilevel"/>
    <w:tmpl w:val="61C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57458"/>
    <w:multiLevelType w:val="hybridMultilevel"/>
    <w:tmpl w:val="5BA2B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14C1A"/>
    <w:multiLevelType w:val="hybridMultilevel"/>
    <w:tmpl w:val="9140EDF0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3330E9"/>
    <w:multiLevelType w:val="multilevel"/>
    <w:tmpl w:val="3086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45DC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F64433"/>
    <w:multiLevelType w:val="hybridMultilevel"/>
    <w:tmpl w:val="18980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434DE"/>
    <w:multiLevelType w:val="hybridMultilevel"/>
    <w:tmpl w:val="E01C2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17B40"/>
    <w:multiLevelType w:val="hybridMultilevel"/>
    <w:tmpl w:val="0DD62414"/>
    <w:lvl w:ilvl="0" w:tplc="D3A63A2C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5032C5B"/>
    <w:multiLevelType w:val="multilevel"/>
    <w:tmpl w:val="CE6E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8249B"/>
    <w:multiLevelType w:val="multilevel"/>
    <w:tmpl w:val="03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429C2"/>
    <w:multiLevelType w:val="multilevel"/>
    <w:tmpl w:val="7A00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20B66"/>
    <w:multiLevelType w:val="hybridMultilevel"/>
    <w:tmpl w:val="2334E4B0"/>
    <w:lvl w:ilvl="0" w:tplc="3FA061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B5382"/>
    <w:multiLevelType w:val="hybridMultilevel"/>
    <w:tmpl w:val="DF52FA44"/>
    <w:lvl w:ilvl="0" w:tplc="C6985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01D91"/>
    <w:multiLevelType w:val="multilevel"/>
    <w:tmpl w:val="EB04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30BFB"/>
    <w:multiLevelType w:val="hybridMultilevel"/>
    <w:tmpl w:val="B7C6BF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9153D"/>
    <w:multiLevelType w:val="hybridMultilevel"/>
    <w:tmpl w:val="5FF002A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256B4"/>
    <w:multiLevelType w:val="hybridMultilevel"/>
    <w:tmpl w:val="90907E1C"/>
    <w:lvl w:ilvl="0" w:tplc="078AA0FC">
      <w:numFmt w:val="bullet"/>
      <w:lvlText w:val="-"/>
      <w:lvlJc w:val="left"/>
      <w:pPr>
        <w:ind w:left="92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C57E1"/>
    <w:multiLevelType w:val="hybridMultilevel"/>
    <w:tmpl w:val="4A60BA0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4A155F"/>
    <w:multiLevelType w:val="multilevel"/>
    <w:tmpl w:val="0A14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835CA"/>
    <w:multiLevelType w:val="multilevel"/>
    <w:tmpl w:val="6DC6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32F03"/>
    <w:multiLevelType w:val="hybridMultilevel"/>
    <w:tmpl w:val="250CB9C0"/>
    <w:lvl w:ilvl="0" w:tplc="D3A63A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4190E"/>
    <w:multiLevelType w:val="hybridMultilevel"/>
    <w:tmpl w:val="CE4498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B5A59"/>
    <w:multiLevelType w:val="multilevel"/>
    <w:tmpl w:val="9742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91424"/>
    <w:multiLevelType w:val="hybridMultilevel"/>
    <w:tmpl w:val="A33A6432"/>
    <w:lvl w:ilvl="0" w:tplc="0FDE2546">
      <w:start w:val="19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238A"/>
    <w:multiLevelType w:val="hybridMultilevel"/>
    <w:tmpl w:val="2B22187C"/>
    <w:lvl w:ilvl="0" w:tplc="C6985DD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CEA270A"/>
    <w:multiLevelType w:val="hybridMultilevel"/>
    <w:tmpl w:val="8D90551A"/>
    <w:lvl w:ilvl="0" w:tplc="CD62B1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854C9"/>
    <w:multiLevelType w:val="multilevel"/>
    <w:tmpl w:val="E89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B38CC"/>
    <w:multiLevelType w:val="hybridMultilevel"/>
    <w:tmpl w:val="6B4EF992"/>
    <w:lvl w:ilvl="0" w:tplc="787A6C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0AAF"/>
    <w:multiLevelType w:val="hybridMultilevel"/>
    <w:tmpl w:val="01383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12278"/>
    <w:multiLevelType w:val="hybridMultilevel"/>
    <w:tmpl w:val="0900C8C0"/>
    <w:lvl w:ilvl="0" w:tplc="EF0A0910">
      <w:numFmt w:val="bullet"/>
      <w:lvlText w:val="-"/>
      <w:lvlJc w:val="left"/>
      <w:pPr>
        <w:ind w:left="7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77F377CF"/>
    <w:multiLevelType w:val="hybridMultilevel"/>
    <w:tmpl w:val="172AFA9E"/>
    <w:lvl w:ilvl="0" w:tplc="AA3E9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A17D8"/>
    <w:multiLevelType w:val="hybridMultilevel"/>
    <w:tmpl w:val="FD1A7E80"/>
    <w:lvl w:ilvl="0" w:tplc="C6985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F2E06"/>
    <w:multiLevelType w:val="multilevel"/>
    <w:tmpl w:val="A270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20"/>
  </w:num>
  <w:num w:numId="4">
    <w:abstractNumId w:val="13"/>
  </w:num>
  <w:num w:numId="5">
    <w:abstractNumId w:val="26"/>
  </w:num>
  <w:num w:numId="6">
    <w:abstractNumId w:val="28"/>
  </w:num>
  <w:num w:numId="7">
    <w:abstractNumId w:val="4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4"/>
  </w:num>
  <w:num w:numId="13">
    <w:abstractNumId w:val="32"/>
  </w:num>
  <w:num w:numId="14">
    <w:abstractNumId w:val="25"/>
  </w:num>
  <w:num w:numId="15">
    <w:abstractNumId w:val="38"/>
  </w:num>
  <w:num w:numId="16">
    <w:abstractNumId w:val="15"/>
  </w:num>
  <w:num w:numId="17">
    <w:abstractNumId w:val="14"/>
  </w:num>
  <w:num w:numId="18">
    <w:abstractNumId w:val="22"/>
  </w:num>
  <w:num w:numId="19">
    <w:abstractNumId w:val="10"/>
  </w:num>
  <w:num w:numId="20">
    <w:abstractNumId w:val="2"/>
  </w:num>
  <w:num w:numId="21">
    <w:abstractNumId w:val="27"/>
  </w:num>
  <w:num w:numId="22">
    <w:abstractNumId w:val="33"/>
  </w:num>
  <w:num w:numId="23">
    <w:abstractNumId w:val="5"/>
  </w:num>
  <w:num w:numId="24">
    <w:abstractNumId w:val="23"/>
  </w:num>
  <w:num w:numId="25">
    <w:abstractNumId w:val="21"/>
  </w:num>
  <w:num w:numId="26">
    <w:abstractNumId w:val="1"/>
  </w:num>
  <w:num w:numId="27">
    <w:abstractNumId w:val="37"/>
  </w:num>
  <w:num w:numId="28">
    <w:abstractNumId w:val="18"/>
  </w:num>
  <w:num w:numId="29">
    <w:abstractNumId w:val="31"/>
  </w:num>
  <w:num w:numId="30">
    <w:abstractNumId w:val="3"/>
  </w:num>
  <w:num w:numId="31">
    <w:abstractNumId w:val="0"/>
  </w:num>
  <w:num w:numId="32">
    <w:abstractNumId w:val="12"/>
  </w:num>
  <w:num w:numId="33">
    <w:abstractNumId w:val="7"/>
  </w:num>
  <w:num w:numId="34">
    <w:abstractNumId w:val="8"/>
  </w:num>
  <w:num w:numId="35">
    <w:abstractNumId w:val="30"/>
  </w:num>
  <w:num w:numId="36">
    <w:abstractNumId w:val="17"/>
  </w:num>
  <w:num w:numId="37">
    <w:abstractNumId w:val="36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6"/>
    <w:rsid w:val="000106CB"/>
    <w:rsid w:val="00010EE3"/>
    <w:rsid w:val="0001247F"/>
    <w:rsid w:val="00012BBA"/>
    <w:rsid w:val="00023888"/>
    <w:rsid w:val="00024951"/>
    <w:rsid w:val="00026D76"/>
    <w:rsid w:val="000459CC"/>
    <w:rsid w:val="0005192E"/>
    <w:rsid w:val="000533BC"/>
    <w:rsid w:val="000538E2"/>
    <w:rsid w:val="00064602"/>
    <w:rsid w:val="000671C6"/>
    <w:rsid w:val="000722C8"/>
    <w:rsid w:val="000761CC"/>
    <w:rsid w:val="000812B9"/>
    <w:rsid w:val="00082243"/>
    <w:rsid w:val="00085C06"/>
    <w:rsid w:val="00091DDF"/>
    <w:rsid w:val="00094CD8"/>
    <w:rsid w:val="000A2F6B"/>
    <w:rsid w:val="000B3C0F"/>
    <w:rsid w:val="000C0CE3"/>
    <w:rsid w:val="000F74FD"/>
    <w:rsid w:val="0010447E"/>
    <w:rsid w:val="0010698F"/>
    <w:rsid w:val="0011001C"/>
    <w:rsid w:val="00115F4B"/>
    <w:rsid w:val="001242B6"/>
    <w:rsid w:val="00145796"/>
    <w:rsid w:val="00163C24"/>
    <w:rsid w:val="001723A6"/>
    <w:rsid w:val="0017322E"/>
    <w:rsid w:val="001852F6"/>
    <w:rsid w:val="001A50A4"/>
    <w:rsid w:val="001A51AB"/>
    <w:rsid w:val="001B118F"/>
    <w:rsid w:val="001B5EEC"/>
    <w:rsid w:val="001C65DE"/>
    <w:rsid w:val="001D4EC7"/>
    <w:rsid w:val="001E58BA"/>
    <w:rsid w:val="001F1D9B"/>
    <w:rsid w:val="001F50B0"/>
    <w:rsid w:val="00202911"/>
    <w:rsid w:val="002169A4"/>
    <w:rsid w:val="002212B7"/>
    <w:rsid w:val="002213EB"/>
    <w:rsid w:val="0022400E"/>
    <w:rsid w:val="002241BD"/>
    <w:rsid w:val="002304A5"/>
    <w:rsid w:val="00231B43"/>
    <w:rsid w:val="002374AC"/>
    <w:rsid w:val="00252486"/>
    <w:rsid w:val="0027463F"/>
    <w:rsid w:val="00284ECD"/>
    <w:rsid w:val="002B4EFF"/>
    <w:rsid w:val="002D2151"/>
    <w:rsid w:val="002D43A6"/>
    <w:rsid w:val="002E5372"/>
    <w:rsid w:val="002F2CB6"/>
    <w:rsid w:val="002F4390"/>
    <w:rsid w:val="002F4E96"/>
    <w:rsid w:val="00301908"/>
    <w:rsid w:val="00307E46"/>
    <w:rsid w:val="00307F8B"/>
    <w:rsid w:val="00313CDA"/>
    <w:rsid w:val="0032005B"/>
    <w:rsid w:val="0032505D"/>
    <w:rsid w:val="003423F4"/>
    <w:rsid w:val="00343FBD"/>
    <w:rsid w:val="00347AC0"/>
    <w:rsid w:val="00360636"/>
    <w:rsid w:val="0038107E"/>
    <w:rsid w:val="00381ABF"/>
    <w:rsid w:val="003827AF"/>
    <w:rsid w:val="00392059"/>
    <w:rsid w:val="00393D01"/>
    <w:rsid w:val="003B49DB"/>
    <w:rsid w:val="003E2992"/>
    <w:rsid w:val="004040D8"/>
    <w:rsid w:val="004127D7"/>
    <w:rsid w:val="00414F23"/>
    <w:rsid w:val="00415DC1"/>
    <w:rsid w:val="004204CF"/>
    <w:rsid w:val="00423D60"/>
    <w:rsid w:val="00424F24"/>
    <w:rsid w:val="00433BDA"/>
    <w:rsid w:val="00450F31"/>
    <w:rsid w:val="00460A8E"/>
    <w:rsid w:val="00477C57"/>
    <w:rsid w:val="004830F6"/>
    <w:rsid w:val="0048435D"/>
    <w:rsid w:val="0049079E"/>
    <w:rsid w:val="00491D9B"/>
    <w:rsid w:val="004D6A03"/>
    <w:rsid w:val="004E1F3C"/>
    <w:rsid w:val="004E2A92"/>
    <w:rsid w:val="00507322"/>
    <w:rsid w:val="00512B0E"/>
    <w:rsid w:val="00514FD9"/>
    <w:rsid w:val="00534C04"/>
    <w:rsid w:val="00536A5F"/>
    <w:rsid w:val="005375EA"/>
    <w:rsid w:val="00562C88"/>
    <w:rsid w:val="00571DD7"/>
    <w:rsid w:val="00575ACC"/>
    <w:rsid w:val="00576C1F"/>
    <w:rsid w:val="00584E7B"/>
    <w:rsid w:val="005932CC"/>
    <w:rsid w:val="00595F05"/>
    <w:rsid w:val="005A6B19"/>
    <w:rsid w:val="005C3D02"/>
    <w:rsid w:val="005C60E4"/>
    <w:rsid w:val="005C7549"/>
    <w:rsid w:val="005C7D4E"/>
    <w:rsid w:val="005D48C5"/>
    <w:rsid w:val="005D4919"/>
    <w:rsid w:val="005E13E1"/>
    <w:rsid w:val="005F46A4"/>
    <w:rsid w:val="0061655E"/>
    <w:rsid w:val="00623A4A"/>
    <w:rsid w:val="00624CDC"/>
    <w:rsid w:val="00626C94"/>
    <w:rsid w:val="00627F22"/>
    <w:rsid w:val="006322C3"/>
    <w:rsid w:val="006356DE"/>
    <w:rsid w:val="0064199E"/>
    <w:rsid w:val="006444F9"/>
    <w:rsid w:val="00645853"/>
    <w:rsid w:val="00650B7D"/>
    <w:rsid w:val="006564B3"/>
    <w:rsid w:val="00661ADA"/>
    <w:rsid w:val="00665BCA"/>
    <w:rsid w:val="00672C00"/>
    <w:rsid w:val="00684DCF"/>
    <w:rsid w:val="0069085D"/>
    <w:rsid w:val="00692E48"/>
    <w:rsid w:val="00694B05"/>
    <w:rsid w:val="00694F71"/>
    <w:rsid w:val="006A7FFA"/>
    <w:rsid w:val="006B1697"/>
    <w:rsid w:val="006C389F"/>
    <w:rsid w:val="006D282D"/>
    <w:rsid w:val="006D490D"/>
    <w:rsid w:val="006D4DD4"/>
    <w:rsid w:val="006E0CCC"/>
    <w:rsid w:val="006E35F0"/>
    <w:rsid w:val="006F3BAA"/>
    <w:rsid w:val="006F6AFD"/>
    <w:rsid w:val="00703268"/>
    <w:rsid w:val="00711254"/>
    <w:rsid w:val="00714926"/>
    <w:rsid w:val="00722D87"/>
    <w:rsid w:val="00726D12"/>
    <w:rsid w:val="00731EFC"/>
    <w:rsid w:val="00743F87"/>
    <w:rsid w:val="00744E29"/>
    <w:rsid w:val="0074548E"/>
    <w:rsid w:val="0074608D"/>
    <w:rsid w:val="00753088"/>
    <w:rsid w:val="00753B61"/>
    <w:rsid w:val="00776B30"/>
    <w:rsid w:val="00776C7D"/>
    <w:rsid w:val="007820EE"/>
    <w:rsid w:val="00793364"/>
    <w:rsid w:val="007B3FAB"/>
    <w:rsid w:val="007C5B89"/>
    <w:rsid w:val="007D6F24"/>
    <w:rsid w:val="007F25C3"/>
    <w:rsid w:val="00805B0C"/>
    <w:rsid w:val="008144ED"/>
    <w:rsid w:val="00821990"/>
    <w:rsid w:val="00821A7F"/>
    <w:rsid w:val="00826E98"/>
    <w:rsid w:val="0084272B"/>
    <w:rsid w:val="008427A9"/>
    <w:rsid w:val="00865D6F"/>
    <w:rsid w:val="00867158"/>
    <w:rsid w:val="00880EE4"/>
    <w:rsid w:val="00883D21"/>
    <w:rsid w:val="00892A58"/>
    <w:rsid w:val="00895B28"/>
    <w:rsid w:val="008A5E62"/>
    <w:rsid w:val="008A7D66"/>
    <w:rsid w:val="008B067B"/>
    <w:rsid w:val="008D0841"/>
    <w:rsid w:val="008E25AE"/>
    <w:rsid w:val="008E7AC5"/>
    <w:rsid w:val="008F055E"/>
    <w:rsid w:val="009009ED"/>
    <w:rsid w:val="00901DE4"/>
    <w:rsid w:val="00903703"/>
    <w:rsid w:val="00905417"/>
    <w:rsid w:val="00905C11"/>
    <w:rsid w:val="0092382E"/>
    <w:rsid w:val="0092606D"/>
    <w:rsid w:val="0092678E"/>
    <w:rsid w:val="00926CB2"/>
    <w:rsid w:val="0093047D"/>
    <w:rsid w:val="00933EFD"/>
    <w:rsid w:val="00935702"/>
    <w:rsid w:val="009424E7"/>
    <w:rsid w:val="009426EA"/>
    <w:rsid w:val="00955069"/>
    <w:rsid w:val="00963773"/>
    <w:rsid w:val="009758A5"/>
    <w:rsid w:val="00984307"/>
    <w:rsid w:val="00985761"/>
    <w:rsid w:val="009A3014"/>
    <w:rsid w:val="009B2B8E"/>
    <w:rsid w:val="009C39B5"/>
    <w:rsid w:val="009C59D1"/>
    <w:rsid w:val="009D19BA"/>
    <w:rsid w:val="009D488B"/>
    <w:rsid w:val="009D563F"/>
    <w:rsid w:val="009D6EAC"/>
    <w:rsid w:val="00A05FD1"/>
    <w:rsid w:val="00A25D2B"/>
    <w:rsid w:val="00A2613E"/>
    <w:rsid w:val="00A457C1"/>
    <w:rsid w:val="00A52300"/>
    <w:rsid w:val="00A7048C"/>
    <w:rsid w:val="00A7788A"/>
    <w:rsid w:val="00A962E4"/>
    <w:rsid w:val="00AC3296"/>
    <w:rsid w:val="00AD3B8D"/>
    <w:rsid w:val="00AD4748"/>
    <w:rsid w:val="00AF2F95"/>
    <w:rsid w:val="00AF33D3"/>
    <w:rsid w:val="00AF490E"/>
    <w:rsid w:val="00AF6785"/>
    <w:rsid w:val="00B00AE3"/>
    <w:rsid w:val="00B02F2C"/>
    <w:rsid w:val="00B04492"/>
    <w:rsid w:val="00B0664A"/>
    <w:rsid w:val="00B231CE"/>
    <w:rsid w:val="00B324D1"/>
    <w:rsid w:val="00B347B2"/>
    <w:rsid w:val="00B3646F"/>
    <w:rsid w:val="00B473C8"/>
    <w:rsid w:val="00B55B6E"/>
    <w:rsid w:val="00B63930"/>
    <w:rsid w:val="00B6456F"/>
    <w:rsid w:val="00B7135A"/>
    <w:rsid w:val="00B71A83"/>
    <w:rsid w:val="00B83997"/>
    <w:rsid w:val="00BB6EE7"/>
    <w:rsid w:val="00BD6B3E"/>
    <w:rsid w:val="00BE4ED9"/>
    <w:rsid w:val="00BE5090"/>
    <w:rsid w:val="00BE6B71"/>
    <w:rsid w:val="00BE719C"/>
    <w:rsid w:val="00BF3943"/>
    <w:rsid w:val="00BF5C67"/>
    <w:rsid w:val="00C04169"/>
    <w:rsid w:val="00C127E2"/>
    <w:rsid w:val="00C2032E"/>
    <w:rsid w:val="00C375D2"/>
    <w:rsid w:val="00C415BC"/>
    <w:rsid w:val="00C52895"/>
    <w:rsid w:val="00C54D66"/>
    <w:rsid w:val="00C62622"/>
    <w:rsid w:val="00C72CCB"/>
    <w:rsid w:val="00C7307C"/>
    <w:rsid w:val="00C92562"/>
    <w:rsid w:val="00CA23A9"/>
    <w:rsid w:val="00CA2790"/>
    <w:rsid w:val="00CA2CEE"/>
    <w:rsid w:val="00CA560B"/>
    <w:rsid w:val="00CB4D35"/>
    <w:rsid w:val="00CB5278"/>
    <w:rsid w:val="00CB6438"/>
    <w:rsid w:val="00CB66F4"/>
    <w:rsid w:val="00CC6859"/>
    <w:rsid w:val="00CD666D"/>
    <w:rsid w:val="00CD6808"/>
    <w:rsid w:val="00CF001A"/>
    <w:rsid w:val="00D02E45"/>
    <w:rsid w:val="00D03B43"/>
    <w:rsid w:val="00D06EE6"/>
    <w:rsid w:val="00D07214"/>
    <w:rsid w:val="00D10746"/>
    <w:rsid w:val="00D1618F"/>
    <w:rsid w:val="00D3763F"/>
    <w:rsid w:val="00D434B8"/>
    <w:rsid w:val="00D44143"/>
    <w:rsid w:val="00D46755"/>
    <w:rsid w:val="00D658C6"/>
    <w:rsid w:val="00D6611D"/>
    <w:rsid w:val="00D709B0"/>
    <w:rsid w:val="00D7401A"/>
    <w:rsid w:val="00D76B70"/>
    <w:rsid w:val="00D83A8C"/>
    <w:rsid w:val="00D87E93"/>
    <w:rsid w:val="00D909AF"/>
    <w:rsid w:val="00D93962"/>
    <w:rsid w:val="00D94BA8"/>
    <w:rsid w:val="00DA3E42"/>
    <w:rsid w:val="00DA4A60"/>
    <w:rsid w:val="00DC5A06"/>
    <w:rsid w:val="00DE097B"/>
    <w:rsid w:val="00DF5FB8"/>
    <w:rsid w:val="00E07205"/>
    <w:rsid w:val="00E24C95"/>
    <w:rsid w:val="00E339A9"/>
    <w:rsid w:val="00E434C5"/>
    <w:rsid w:val="00E46CDE"/>
    <w:rsid w:val="00E862EA"/>
    <w:rsid w:val="00E91AD9"/>
    <w:rsid w:val="00E97A1E"/>
    <w:rsid w:val="00EA1BDC"/>
    <w:rsid w:val="00EA6C16"/>
    <w:rsid w:val="00EB0C95"/>
    <w:rsid w:val="00EB3265"/>
    <w:rsid w:val="00ED37BE"/>
    <w:rsid w:val="00EE4247"/>
    <w:rsid w:val="00EE7880"/>
    <w:rsid w:val="00EF58C7"/>
    <w:rsid w:val="00EF725B"/>
    <w:rsid w:val="00F0180A"/>
    <w:rsid w:val="00F06538"/>
    <w:rsid w:val="00F13138"/>
    <w:rsid w:val="00F22425"/>
    <w:rsid w:val="00F23D12"/>
    <w:rsid w:val="00F36F34"/>
    <w:rsid w:val="00F40BDA"/>
    <w:rsid w:val="00F4524A"/>
    <w:rsid w:val="00F5109B"/>
    <w:rsid w:val="00F56ABB"/>
    <w:rsid w:val="00F575D1"/>
    <w:rsid w:val="00F630CB"/>
    <w:rsid w:val="00F739AD"/>
    <w:rsid w:val="00F8173E"/>
    <w:rsid w:val="00F81863"/>
    <w:rsid w:val="00F83425"/>
    <w:rsid w:val="00F90190"/>
    <w:rsid w:val="00F91C52"/>
    <w:rsid w:val="00F96100"/>
    <w:rsid w:val="00F97A0E"/>
    <w:rsid w:val="00FB3E70"/>
    <w:rsid w:val="00FB7C12"/>
    <w:rsid w:val="00FD6938"/>
    <w:rsid w:val="00F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BF2EF2"/>
  <w15:docId w15:val="{5D3A004E-4305-4EAF-B3D2-C9F42645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372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D68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01A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CD680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0F6"/>
  </w:style>
  <w:style w:type="paragraph" w:styleId="Pieddepage">
    <w:name w:val="footer"/>
    <w:basedOn w:val="Normal"/>
    <w:link w:val="PieddepageCar"/>
    <w:uiPriority w:val="99"/>
    <w:unhideWhenUsed/>
    <w:rsid w:val="0048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0F6"/>
  </w:style>
  <w:style w:type="paragraph" w:styleId="Textedebulles">
    <w:name w:val="Balloon Text"/>
    <w:basedOn w:val="Normal"/>
    <w:link w:val="TextedebullesCar"/>
    <w:uiPriority w:val="99"/>
    <w:semiHidden/>
    <w:unhideWhenUsed/>
    <w:rsid w:val="0001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EE3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066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58A5"/>
    <w:pPr>
      <w:spacing w:line="256" w:lineRule="auto"/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7401A"/>
    <w:rPr>
      <w:rFonts w:asciiTheme="minorHAnsi" w:eastAsiaTheme="minorEastAsia" w:hAnsiTheme="minorHAnsi" w:cstheme="minorBidi"/>
      <w:caps/>
      <w:color w:val="1F4D78" w:themeColor="accent1" w:themeShade="7F"/>
      <w:spacing w:val="15"/>
      <w:lang w:eastAsia="en-US"/>
    </w:rPr>
  </w:style>
  <w:style w:type="paragraph" w:styleId="Sansinterligne">
    <w:name w:val="No Spacing"/>
    <w:link w:val="SansinterligneCar"/>
    <w:uiPriority w:val="1"/>
    <w:qFormat/>
    <w:rsid w:val="00D7401A"/>
    <w:pPr>
      <w:spacing w:before="100"/>
    </w:pPr>
    <w:rPr>
      <w:rFonts w:asciiTheme="minorHAnsi" w:eastAsiaTheme="minorEastAsia" w:hAnsiTheme="minorHAnsi" w:cstheme="minorBid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401A"/>
    <w:rPr>
      <w:rFonts w:asciiTheme="minorHAnsi" w:eastAsiaTheme="minorEastAsia" w:hAnsiTheme="minorHAnsi" w:cstheme="minorBidi"/>
      <w:lang w:eastAsia="en-US"/>
    </w:rPr>
  </w:style>
  <w:style w:type="paragraph" w:customStyle="1" w:styleId="Standard">
    <w:name w:val="Standard"/>
    <w:rsid w:val="00EA6C16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44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444F9"/>
    <w:rPr>
      <w:b/>
      <w:bCs/>
    </w:rPr>
  </w:style>
  <w:style w:type="character" w:customStyle="1" w:styleId="Titre1Car">
    <w:name w:val="Titre 1 Car"/>
    <w:basedOn w:val="Policepardfaut"/>
    <w:link w:val="Titre1"/>
    <w:rsid w:val="00CD680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4Car">
    <w:name w:val="Titre 4 Car"/>
    <w:basedOn w:val="Policepardfaut"/>
    <w:link w:val="Titre4"/>
    <w:rsid w:val="00CD6808"/>
    <w:rPr>
      <w:rFonts w:eastAsia="Times New Roman"/>
      <w:b/>
      <w:bCs/>
      <w:sz w:val="28"/>
      <w:szCs w:val="28"/>
    </w:rPr>
  </w:style>
  <w:style w:type="character" w:styleId="Accentuation">
    <w:name w:val="Emphasis"/>
    <w:basedOn w:val="Policepardfaut"/>
    <w:uiPriority w:val="20"/>
    <w:qFormat/>
    <w:rsid w:val="00D06EE6"/>
    <w:rPr>
      <w:i/>
      <w:iCs/>
    </w:rPr>
  </w:style>
  <w:style w:type="paragraph" w:customStyle="1" w:styleId="Objet">
    <w:name w:val="Objet"/>
    <w:basedOn w:val="Normal"/>
    <w:rsid w:val="000106CB"/>
    <w:pPr>
      <w:spacing w:before="567" w:after="0" w:line="240" w:lineRule="auto"/>
      <w:ind w:left="851" w:hanging="851"/>
      <w:jc w:val="both"/>
    </w:pPr>
    <w:rPr>
      <w:rFonts w:ascii="NewsGoth BT" w:eastAsia="Times New Roman" w:hAnsi="NewsGoth BT"/>
      <w:b/>
      <w:bCs/>
      <w:sz w:val="16"/>
      <w:szCs w:val="16"/>
      <w:lang w:eastAsia="fr-FR"/>
    </w:rPr>
  </w:style>
  <w:style w:type="paragraph" w:customStyle="1" w:styleId="Default">
    <w:name w:val="Default"/>
    <w:rsid w:val="002241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E7AC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96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62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6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62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62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E1CE-6573-4689-B4EE-987F55D4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Lemar</dc:creator>
  <cp:keywords/>
  <dc:description/>
  <cp:lastModifiedBy>ALPE ACEPP04</cp:lastModifiedBy>
  <cp:revision>4</cp:revision>
  <cp:lastPrinted>2017-05-18T09:28:00Z</cp:lastPrinted>
  <dcterms:created xsi:type="dcterms:W3CDTF">2020-03-27T10:49:00Z</dcterms:created>
  <dcterms:modified xsi:type="dcterms:W3CDTF">2020-07-16T10:13:00Z</dcterms:modified>
</cp:coreProperties>
</file>